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56" w:rsidRPr="00DF2356" w:rsidRDefault="00DF2356" w:rsidP="00DF2356">
      <w:pPr>
        <w:pStyle w:val="Heading2"/>
        <w:jc w:val="center"/>
        <w:rPr>
          <w:rFonts w:eastAsia="Times New Roman"/>
          <w:lang w:eastAsia="en-IN"/>
        </w:rPr>
      </w:pPr>
      <w:bookmarkStart w:id="0" w:name="_GoBack"/>
      <w:r w:rsidRPr="00DF2356">
        <w:rPr>
          <w:rFonts w:eastAsia="Times New Roman"/>
          <w:lang w:eastAsia="en-IN"/>
        </w:rPr>
        <w:t>Jute and Mesta Cultivation Guide</w:t>
      </w:r>
    </w:p>
    <w:bookmarkEnd w:id="0"/>
    <w:p w:rsidR="00DF2356" w:rsidRPr="00DF2356" w:rsidRDefault="00DF2356" w:rsidP="00DF23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troduction</w:t>
      </w:r>
    </w:p>
    <w:p w:rsidR="00DF2356" w:rsidRPr="00DF2356" w:rsidRDefault="00DF2356" w:rsidP="00DF2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Jute (</w:t>
      </w:r>
      <w:proofErr w:type="spellStart"/>
      <w:r w:rsidRPr="00DF235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orchorus</w:t>
      </w:r>
      <w:proofErr w:type="spellEnd"/>
      <w:r w:rsidRPr="00DF235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spp.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Mesta (</w:t>
      </w:r>
      <w:r w:rsidRPr="00DF235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Hibiscus </w:t>
      </w:r>
      <w:proofErr w:type="spellStart"/>
      <w:r w:rsidRPr="00DF235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bdariffa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DF235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Hibiscus </w:t>
      </w:r>
      <w:proofErr w:type="spellStart"/>
      <w:r w:rsidRPr="00DF2356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cannabinus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re natural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ops known for their strong and eco-friendly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s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Jute is widely grown in tropical regions with high humidity, while Mesta serves as an alternative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op, thriving in similar conditions. Both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s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used in making ropes, bags, mats, and textiles, making them significant contributors to the sustainable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dustry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of Cultivation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Variety Selection</w:t>
      </w:r>
    </w:p>
    <w:p w:rsidR="00DF2356" w:rsidRPr="00DF2356" w:rsidRDefault="00DF2356" w:rsidP="00DF23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ute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on varieties include JRO-524, JRO-8432, JRO-66 (White Jute), and JRO-128, JRO-878 (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Tossa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te).</w:t>
      </w:r>
    </w:p>
    <w:p w:rsidR="00DF2356" w:rsidRPr="00DF2356" w:rsidRDefault="00DF2356" w:rsidP="00DF235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ta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on varieties include AMV-4, JRM-5, HS-4288, and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Bidhan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Rupali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Soil Preparation</w:t>
      </w:r>
    </w:p>
    <w:p w:rsidR="00DF2356" w:rsidRPr="00DF2356" w:rsidRDefault="00DF2356" w:rsidP="00DF23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Prefers well-drained, sandy loam or clayey soil with a pH of 5.0–7.5.</w:t>
      </w:r>
    </w:p>
    <w:p w:rsidR="00DF2356" w:rsidRPr="00DF2356" w:rsidRDefault="00DF2356" w:rsidP="00DF23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and should be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plowed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2–3 times to achieve a fine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tilth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F2356" w:rsidRPr="00DF2356" w:rsidRDefault="00DF2356" w:rsidP="00DF23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Organic manure or compost should be added to improve soil fertility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Sowing and Spacing</w:t>
      </w:r>
    </w:p>
    <w:p w:rsidR="00DF2356" w:rsidRPr="00DF2356" w:rsidRDefault="00DF2356" w:rsidP="00DF23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ute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wing is done from March to May, depending on rainfall.</w:t>
      </w:r>
    </w:p>
    <w:p w:rsidR="00DF2356" w:rsidRPr="00DF2356" w:rsidRDefault="00DF2356" w:rsidP="00DF23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ta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wing is done from April to June.</w:t>
      </w:r>
    </w:p>
    <w:p w:rsidR="00DF2356" w:rsidRPr="00DF2356" w:rsidRDefault="00DF2356" w:rsidP="00DF23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eds should be sown in rows with </w:t>
      </w:r>
      <w:proofErr w:type="gram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a spacing</w:t>
      </w:r>
      <w:proofErr w:type="gram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20–30 cm for jute and 25–30 cm for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mesta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F2356" w:rsidRPr="00DF2356" w:rsidRDefault="00DF2356" w:rsidP="00DF23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ed rate: 5–7 kg per hectare for jute, 6–8 kg per hectare for </w:t>
      </w:r>
      <w:proofErr w:type="spellStart"/>
      <w:proofErr w:type="gram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mesta</w:t>
      </w:r>
      <w:proofErr w:type="spellEnd"/>
      <w:proofErr w:type="gram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Irrigation and Water Management</w:t>
      </w:r>
    </w:p>
    <w:p w:rsidR="00DF2356" w:rsidRPr="00DF2356" w:rsidRDefault="00DF2356" w:rsidP="00DF23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Requires moderate irrigation, especially during dry conditions.</w:t>
      </w:r>
    </w:p>
    <w:p w:rsidR="00DF2356" w:rsidRPr="00DF2356" w:rsidRDefault="00DF2356" w:rsidP="00DF23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Avoid waterlogging, as it can damage young seedlings.</w:t>
      </w:r>
    </w:p>
    <w:p w:rsidR="00DF2356" w:rsidRPr="00DF2356" w:rsidRDefault="00DF2356" w:rsidP="00DF235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Proper drainage channels should be maintained in the field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Fertilization and Nutrient Management</w:t>
      </w:r>
    </w:p>
    <w:p w:rsidR="00DF2356" w:rsidRPr="00DF2356" w:rsidRDefault="00DF2356" w:rsidP="00DF23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Apply nitrogen, phosphorus, and potassium fertilizers for healthy growth.</w:t>
      </w:r>
    </w:p>
    <w:p w:rsidR="00DF2356" w:rsidRPr="00DF2356" w:rsidRDefault="00DF2356" w:rsidP="00DF23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rganic manure, such as compost or farmyard manure, improves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quality.</w:t>
      </w:r>
    </w:p>
    <w:p w:rsidR="00DF2356" w:rsidRPr="00DF2356" w:rsidRDefault="00DF2356" w:rsidP="00DF235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icronutrients like zinc and boron enhance plant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vigor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Weeding and Pest Control</w:t>
      </w:r>
    </w:p>
    <w:p w:rsidR="00DF2356" w:rsidRPr="00DF2356" w:rsidRDefault="00DF2356" w:rsidP="00DF23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Regular weeding is necessary in the first 4–5 weeks after sowing.</w:t>
      </w:r>
    </w:p>
    <w:p w:rsidR="00DF2356" w:rsidRPr="00DF2356" w:rsidRDefault="00DF2356" w:rsidP="00DF23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on pests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Jute </w:t>
      </w:r>
      <w:proofErr w:type="gram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stem</w:t>
      </w:r>
      <w:proofErr w:type="gram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eevil, leafhoppers, aphids, and caterpillars. Use biological control methods and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neem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-based pesticides.</w:t>
      </w:r>
    </w:p>
    <w:p w:rsidR="00DF2356" w:rsidRPr="00DF2356" w:rsidRDefault="00DF2356" w:rsidP="00DF23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Common diseases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em rot, fungal blight, root rot, and leaf spot. Apply fungicides and ensure proper crop rotation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 Harvesting and Retting</w:t>
      </w:r>
    </w:p>
    <w:p w:rsidR="00DF2356" w:rsidRPr="00DF2356" w:rsidRDefault="00DF2356" w:rsidP="00DF23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ute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rvesting is done 100–120 days after sowing when plants start flowering.</w:t>
      </w:r>
    </w:p>
    <w:p w:rsidR="00DF2356" w:rsidRPr="00DF2356" w:rsidRDefault="00DF2356" w:rsidP="00DF23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ta:</w:t>
      </w: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rvesting is done 120–150 days after sowing.</w:t>
      </w:r>
    </w:p>
    <w:p w:rsidR="00DF2356" w:rsidRPr="00DF2356" w:rsidRDefault="00DF2356" w:rsidP="00DF23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lants are cut close to the ground, bundled, and retted in water for 2–3 weeks to separate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s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DF2356" w:rsidRPr="00DF2356" w:rsidRDefault="00DF2356" w:rsidP="00DF235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retting,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s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extracted, washed, dried, and sorted for processing.</w:t>
      </w:r>
    </w:p>
    <w:p w:rsidR="00DF2356" w:rsidRPr="00DF2356" w:rsidRDefault="00DF2356" w:rsidP="00DF23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DF235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nclusion</w:t>
      </w:r>
    </w:p>
    <w:p w:rsidR="00DF2356" w:rsidRPr="00DF2356" w:rsidRDefault="00DF2356" w:rsidP="00DF23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Jute and Mesta cultivation are eco-friendly and economically important farming practices. Proper soil preparation, irrigation, pest management, and retting techniques ensure high-quality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duction. Sustainable farming methods help </w:t>
      </w:r>
      <w:proofErr w:type="gram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</w:t>
      </w:r>
      <w:proofErr w:type="gram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ield and market value, supporting the growing demand for biodegradable and natural </w:t>
      </w:r>
      <w:proofErr w:type="spellStart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fibers</w:t>
      </w:r>
      <w:proofErr w:type="spellEnd"/>
      <w:r w:rsidRPr="00DF235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41C8" w:rsidRDefault="00DF2356"/>
    <w:sectPr w:rsidR="000541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082"/>
    <w:multiLevelType w:val="multilevel"/>
    <w:tmpl w:val="091E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51493"/>
    <w:multiLevelType w:val="multilevel"/>
    <w:tmpl w:val="1DC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265266"/>
    <w:multiLevelType w:val="multilevel"/>
    <w:tmpl w:val="8EE4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4B86C1A"/>
    <w:multiLevelType w:val="multilevel"/>
    <w:tmpl w:val="BC5A5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EA1C21"/>
    <w:multiLevelType w:val="multilevel"/>
    <w:tmpl w:val="A170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55183F"/>
    <w:multiLevelType w:val="multilevel"/>
    <w:tmpl w:val="A03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FD67E0"/>
    <w:multiLevelType w:val="multilevel"/>
    <w:tmpl w:val="ACDE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E7"/>
    <w:rsid w:val="00115861"/>
    <w:rsid w:val="006C6FE7"/>
    <w:rsid w:val="007D6EB0"/>
    <w:rsid w:val="0087239E"/>
    <w:rsid w:val="00A56D73"/>
    <w:rsid w:val="00DF2356"/>
    <w:rsid w:val="00F0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6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C6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6F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C6FE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6FE7"/>
    <w:rPr>
      <w:b/>
      <w:bCs/>
    </w:rPr>
  </w:style>
  <w:style w:type="character" w:styleId="Emphasis">
    <w:name w:val="Emphasis"/>
    <w:basedOn w:val="DefaultParagraphFont"/>
    <w:uiPriority w:val="20"/>
    <w:qFormat/>
    <w:rsid w:val="006C6FE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C6F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C6F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C6FE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C6FE7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C6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6FE7"/>
    <w:rPr>
      <w:b/>
      <w:bCs/>
    </w:rPr>
  </w:style>
  <w:style w:type="character" w:styleId="Emphasis">
    <w:name w:val="Emphasis"/>
    <w:basedOn w:val="DefaultParagraphFont"/>
    <w:uiPriority w:val="20"/>
    <w:qFormat/>
    <w:rsid w:val="006C6FE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FE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6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6917-86E3-4194-BE98-88B01B55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5-02-26T08:50:00Z</cp:lastPrinted>
  <dcterms:created xsi:type="dcterms:W3CDTF">2025-02-26T08:00:00Z</dcterms:created>
  <dcterms:modified xsi:type="dcterms:W3CDTF">2025-02-26T08:52:00Z</dcterms:modified>
</cp:coreProperties>
</file>